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0A" w:rsidRPr="00DC60C3" w:rsidRDefault="00440BCC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>Ур</w:t>
      </w:r>
      <w:bookmarkStart w:id="0" w:name="_GoBack"/>
      <w:bookmarkEnd w:id="0"/>
      <w:r w:rsidR="00DC60C3">
        <w:rPr>
          <w:rFonts w:ascii="Times New Roman" w:hAnsi="Times New Roman" w:cs="Times New Roman"/>
          <w:b/>
          <w:sz w:val="28"/>
          <w:szCs w:val="28"/>
        </w:rPr>
        <w:t xml:space="preserve">оки дистанционного </w:t>
      </w:r>
      <w:proofErr w:type="gramStart"/>
      <w:r w:rsidR="00DC60C3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DC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0C3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DC60C3">
        <w:rPr>
          <w:rFonts w:ascii="Times New Roman" w:hAnsi="Times New Roman" w:cs="Times New Roman"/>
          <w:b/>
          <w:sz w:val="28"/>
          <w:szCs w:val="28"/>
        </w:rPr>
        <w:t xml:space="preserve"> английскому языку для </w:t>
      </w:r>
      <w:r w:rsidR="005A4F0E">
        <w:rPr>
          <w:rFonts w:ascii="Times New Roman" w:hAnsi="Times New Roman" w:cs="Times New Roman"/>
          <w:b/>
          <w:sz w:val="28"/>
          <w:szCs w:val="28"/>
        </w:rPr>
        <w:t>3в</w:t>
      </w:r>
      <w:r w:rsidR="008010B8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r w:rsidR="005A4F0E">
        <w:rPr>
          <w:rFonts w:ascii="Times New Roman" w:hAnsi="Times New Roman" w:cs="Times New Roman"/>
          <w:b/>
          <w:sz w:val="28"/>
          <w:szCs w:val="28"/>
        </w:rPr>
        <w:t xml:space="preserve">для обеих групп </w:t>
      </w:r>
      <w:r w:rsidR="008010B8">
        <w:rPr>
          <w:rFonts w:ascii="Times New Roman" w:hAnsi="Times New Roman" w:cs="Times New Roman"/>
          <w:b/>
          <w:sz w:val="28"/>
          <w:szCs w:val="28"/>
        </w:rPr>
        <w:t>на 06.04,09</w:t>
      </w:r>
      <w:r w:rsidRPr="00DC60C3">
        <w:rPr>
          <w:rFonts w:ascii="Times New Roman" w:hAnsi="Times New Roman" w:cs="Times New Roman"/>
          <w:b/>
          <w:sz w:val="28"/>
          <w:szCs w:val="28"/>
        </w:rPr>
        <w:t>.04.</w:t>
      </w:r>
    </w:p>
    <w:p w:rsidR="00440BCC" w:rsidRPr="00DC60C3" w:rsidRDefault="00DD007C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>Все письменные задания «классные» и домашние сдаем</w:t>
      </w:r>
      <w:r w:rsidR="00440BCC" w:rsidRPr="00DC60C3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372682" w:rsidRPr="00DC60C3">
        <w:rPr>
          <w:rFonts w:ascii="Times New Roman" w:hAnsi="Times New Roman" w:cs="Times New Roman"/>
          <w:b/>
          <w:sz w:val="28"/>
          <w:szCs w:val="28"/>
        </w:rPr>
        <w:t xml:space="preserve"> следующий день поле урока, до 20:00. </w:t>
      </w:r>
    </w:p>
    <w:p w:rsidR="00372682" w:rsidRPr="00DC60C3" w:rsidRDefault="00372682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 xml:space="preserve">Урок 06.04 – </w:t>
      </w:r>
      <w:proofErr w:type="spellStart"/>
      <w:r w:rsidRPr="00DC60C3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DC60C3">
        <w:rPr>
          <w:rFonts w:ascii="Times New Roman" w:hAnsi="Times New Roman" w:cs="Times New Roman"/>
          <w:b/>
          <w:sz w:val="28"/>
          <w:szCs w:val="28"/>
        </w:rPr>
        <w:t>.з</w:t>
      </w:r>
      <w:proofErr w:type="spellEnd"/>
      <w:proofErr w:type="gramEnd"/>
      <w:r w:rsidRPr="00DC60C3">
        <w:rPr>
          <w:rFonts w:ascii="Times New Roman" w:hAnsi="Times New Roman" w:cs="Times New Roman"/>
          <w:b/>
          <w:sz w:val="28"/>
          <w:szCs w:val="28"/>
        </w:rPr>
        <w:t xml:space="preserve"> сдать 07.04</w:t>
      </w:r>
    </w:p>
    <w:p w:rsidR="00372682" w:rsidRPr="00DC60C3" w:rsidRDefault="00372682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8010B8">
        <w:rPr>
          <w:rFonts w:ascii="Times New Roman" w:hAnsi="Times New Roman" w:cs="Times New Roman"/>
          <w:b/>
          <w:sz w:val="28"/>
          <w:szCs w:val="28"/>
        </w:rPr>
        <w:t>09</w:t>
      </w:r>
      <w:r w:rsidRPr="00DC60C3">
        <w:rPr>
          <w:rFonts w:ascii="Times New Roman" w:hAnsi="Times New Roman" w:cs="Times New Roman"/>
          <w:b/>
          <w:sz w:val="28"/>
          <w:szCs w:val="28"/>
        </w:rPr>
        <w:t xml:space="preserve">.04 – </w:t>
      </w:r>
      <w:proofErr w:type="spellStart"/>
      <w:r w:rsidRPr="00DC60C3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DC60C3">
        <w:rPr>
          <w:rFonts w:ascii="Times New Roman" w:hAnsi="Times New Roman" w:cs="Times New Roman"/>
          <w:b/>
          <w:sz w:val="28"/>
          <w:szCs w:val="28"/>
        </w:rPr>
        <w:t>.з</w:t>
      </w:r>
      <w:proofErr w:type="spellEnd"/>
      <w:proofErr w:type="gramEnd"/>
      <w:r w:rsidRPr="00DC60C3">
        <w:rPr>
          <w:rFonts w:ascii="Times New Roman" w:hAnsi="Times New Roman" w:cs="Times New Roman"/>
          <w:b/>
          <w:sz w:val="28"/>
          <w:szCs w:val="28"/>
        </w:rPr>
        <w:t xml:space="preserve"> сдать </w:t>
      </w:r>
      <w:r w:rsidR="008010B8">
        <w:rPr>
          <w:rFonts w:ascii="Times New Roman" w:hAnsi="Times New Roman" w:cs="Times New Roman"/>
          <w:b/>
          <w:sz w:val="28"/>
          <w:szCs w:val="28"/>
        </w:rPr>
        <w:t>10</w:t>
      </w:r>
      <w:r w:rsidRPr="00DC60C3">
        <w:rPr>
          <w:rFonts w:ascii="Times New Roman" w:hAnsi="Times New Roman" w:cs="Times New Roman"/>
          <w:b/>
          <w:sz w:val="28"/>
          <w:szCs w:val="28"/>
        </w:rPr>
        <w:t>.04</w:t>
      </w:r>
    </w:p>
    <w:p w:rsidR="00372682" w:rsidRPr="00DC60C3" w:rsidRDefault="003726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60C3">
        <w:rPr>
          <w:rFonts w:ascii="Times New Roman" w:hAnsi="Times New Roman" w:cs="Times New Roman"/>
          <w:sz w:val="24"/>
          <w:szCs w:val="24"/>
        </w:rPr>
        <w:t>Задания</w:t>
      </w:r>
      <w:r w:rsidR="005A4F0E">
        <w:rPr>
          <w:rFonts w:ascii="Times New Roman" w:hAnsi="Times New Roman" w:cs="Times New Roman"/>
          <w:sz w:val="24"/>
          <w:szCs w:val="24"/>
        </w:rPr>
        <w:t xml:space="preserve"> письменные</w:t>
      </w:r>
      <w:r w:rsidRPr="00DC60C3">
        <w:rPr>
          <w:rFonts w:ascii="Times New Roman" w:hAnsi="Times New Roman" w:cs="Times New Roman"/>
          <w:sz w:val="24"/>
          <w:szCs w:val="24"/>
        </w:rPr>
        <w:t xml:space="preserve"> оформлять и сдавать в </w:t>
      </w:r>
      <w:r w:rsidRPr="00DC60C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C60C3">
        <w:rPr>
          <w:rFonts w:ascii="Times New Roman" w:hAnsi="Times New Roman" w:cs="Times New Roman"/>
          <w:sz w:val="24"/>
          <w:szCs w:val="24"/>
        </w:rPr>
        <w:t>,</w:t>
      </w:r>
      <w:r w:rsidR="005A4F0E">
        <w:rPr>
          <w:rFonts w:ascii="Times New Roman" w:hAnsi="Times New Roman" w:cs="Times New Roman"/>
          <w:sz w:val="24"/>
          <w:szCs w:val="24"/>
        </w:rPr>
        <w:t xml:space="preserve"> задания из рабочей тетради фотографировать и </w:t>
      </w:r>
      <w:r w:rsidRPr="00DC60C3">
        <w:rPr>
          <w:rFonts w:ascii="Times New Roman" w:hAnsi="Times New Roman" w:cs="Times New Roman"/>
          <w:sz w:val="24"/>
          <w:szCs w:val="24"/>
        </w:rPr>
        <w:t xml:space="preserve"> высылать в ВК или в </w:t>
      </w:r>
      <w:proofErr w:type="spellStart"/>
      <w:r w:rsidRPr="00DC60C3">
        <w:rPr>
          <w:rFonts w:ascii="Times New Roman" w:hAnsi="Times New Roman" w:cs="Times New Roman"/>
          <w:sz w:val="24"/>
          <w:szCs w:val="24"/>
        </w:rPr>
        <w:t>электронку</w:t>
      </w:r>
      <w:proofErr w:type="spellEnd"/>
      <w:r w:rsidRPr="00DC60C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DC60C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yyulia</w:t>
        </w:r>
        <w:r w:rsidRPr="00DC60C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DC60C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C60C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60C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C60C3">
        <w:rPr>
          <w:rFonts w:ascii="Times New Roman" w:hAnsi="Times New Roman" w:cs="Times New Roman"/>
          <w:sz w:val="24"/>
          <w:szCs w:val="24"/>
        </w:rPr>
        <w:t xml:space="preserve">  (</w:t>
      </w:r>
      <w:r w:rsidRPr="00DC60C3">
        <w:rPr>
          <w:rFonts w:ascii="Times New Roman" w:hAnsi="Times New Roman" w:cs="Times New Roman"/>
          <w:b/>
          <w:color w:val="FF0000"/>
          <w:sz w:val="24"/>
          <w:szCs w:val="24"/>
        </w:rPr>
        <w:t>задания, списанные с ГДЗ, у товарища – будут оцениваться на «2», без права пересдач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2"/>
        <w:gridCol w:w="1195"/>
        <w:gridCol w:w="2926"/>
        <w:gridCol w:w="1465"/>
        <w:gridCol w:w="1715"/>
      </w:tblGrid>
      <w:tr w:rsidR="00372682" w:rsidRPr="0028664E" w:rsidTr="00DC60C3">
        <w:tc>
          <w:tcPr>
            <w:tcW w:w="952" w:type="dxa"/>
          </w:tcPr>
          <w:p w:rsidR="00372682" w:rsidRPr="0028664E" w:rsidRDefault="0037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195" w:type="dxa"/>
          </w:tcPr>
          <w:p w:rsidR="00372682" w:rsidRPr="0028664E" w:rsidRDefault="0037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</w:p>
        </w:tc>
        <w:tc>
          <w:tcPr>
            <w:tcW w:w="2926" w:type="dxa"/>
          </w:tcPr>
          <w:p w:rsidR="00372682" w:rsidRPr="0028664E" w:rsidRDefault="0037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465" w:type="dxa"/>
          </w:tcPr>
          <w:p w:rsidR="00372682" w:rsidRPr="0028664E" w:rsidRDefault="0037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715" w:type="dxa"/>
          </w:tcPr>
          <w:p w:rsidR="00372682" w:rsidRPr="0028664E" w:rsidRDefault="0037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Действия ученика</w:t>
            </w:r>
          </w:p>
        </w:tc>
      </w:tr>
      <w:tr w:rsidR="00B32CA2" w:rsidRPr="0028664E" w:rsidTr="00DC60C3">
        <w:tc>
          <w:tcPr>
            <w:tcW w:w="952" w:type="dxa"/>
            <w:vMerge w:val="restart"/>
          </w:tcPr>
          <w:p w:rsidR="00B32CA2" w:rsidRPr="0028664E" w:rsidRDefault="00B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4</w:t>
            </w:r>
          </w:p>
        </w:tc>
        <w:tc>
          <w:tcPr>
            <w:tcW w:w="1195" w:type="dxa"/>
          </w:tcPr>
          <w:p w:rsidR="00B32CA2" w:rsidRPr="0028664E" w:rsidRDefault="00B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B32CA2" w:rsidRPr="0028664E" w:rsidRDefault="005A4F0E" w:rsidP="005A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32CA2"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A4F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)</w:t>
            </w:r>
            <w:r w:rsidRPr="005A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B32CA2" w:rsidRPr="005A4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A4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465" w:type="dxa"/>
          </w:tcPr>
          <w:p w:rsidR="00B32CA2" w:rsidRPr="005A4F0E" w:rsidRDefault="00B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5A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A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715" w:type="dxa"/>
          </w:tcPr>
          <w:p w:rsidR="00B32CA2" w:rsidRPr="0028664E" w:rsidRDefault="005A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</w:t>
            </w:r>
          </w:p>
        </w:tc>
      </w:tr>
      <w:tr w:rsidR="00B32CA2" w:rsidRPr="0028664E" w:rsidTr="00DC60C3">
        <w:tc>
          <w:tcPr>
            <w:tcW w:w="952" w:type="dxa"/>
            <w:vMerge/>
          </w:tcPr>
          <w:p w:rsidR="00B32CA2" w:rsidRPr="005A4F0E" w:rsidRDefault="00B3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32CA2" w:rsidRPr="0028664E" w:rsidRDefault="00B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B32CA2" w:rsidRPr="005A4F0E" w:rsidRDefault="005A4F0E" w:rsidP="0080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5A4F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) стр.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.А</w:t>
            </w:r>
            <w:proofErr w:type="spellEnd"/>
          </w:p>
        </w:tc>
        <w:tc>
          <w:tcPr>
            <w:tcW w:w="1465" w:type="dxa"/>
          </w:tcPr>
          <w:p w:rsidR="00B32CA2" w:rsidRPr="005A4F0E" w:rsidRDefault="005A4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</w:t>
            </w:r>
            <w:r w:rsidR="00645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write</w:t>
            </w:r>
          </w:p>
        </w:tc>
        <w:tc>
          <w:tcPr>
            <w:tcW w:w="1715" w:type="dxa"/>
          </w:tcPr>
          <w:p w:rsidR="00B32CA2" w:rsidRPr="0064512C" w:rsidRDefault="0064512C" w:rsidP="0080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рыцаря по тексту, путь рыцаря нарисовать карандаш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м написать имя рыцаря.</w:t>
            </w:r>
          </w:p>
        </w:tc>
      </w:tr>
      <w:tr w:rsidR="00B32CA2" w:rsidRPr="0028664E" w:rsidTr="00DC60C3">
        <w:tc>
          <w:tcPr>
            <w:tcW w:w="952" w:type="dxa"/>
            <w:vMerge/>
          </w:tcPr>
          <w:p w:rsidR="00B32CA2" w:rsidRPr="0028664E" w:rsidRDefault="00B3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32CA2" w:rsidRPr="0028664E" w:rsidRDefault="00B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4512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2926" w:type="dxa"/>
          </w:tcPr>
          <w:p w:rsidR="00B32CA2" w:rsidRPr="0064512C" w:rsidRDefault="0064512C" w:rsidP="00B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26</w:t>
            </w:r>
          </w:p>
        </w:tc>
        <w:tc>
          <w:tcPr>
            <w:tcW w:w="1465" w:type="dxa"/>
          </w:tcPr>
          <w:p w:rsidR="00B32CA2" w:rsidRPr="0064512C" w:rsidRDefault="006451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 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urth knight.</w:t>
            </w:r>
          </w:p>
        </w:tc>
        <w:tc>
          <w:tcPr>
            <w:tcW w:w="1715" w:type="dxa"/>
          </w:tcPr>
          <w:p w:rsidR="00B32CA2" w:rsidRPr="0028664E" w:rsidRDefault="0064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едложения по образцу о 4м рыцаре.</w:t>
            </w:r>
          </w:p>
        </w:tc>
      </w:tr>
      <w:tr w:rsidR="00B32CA2" w:rsidRPr="0064512C" w:rsidTr="00DC60C3">
        <w:tc>
          <w:tcPr>
            <w:tcW w:w="952" w:type="dxa"/>
          </w:tcPr>
          <w:p w:rsidR="00B32CA2" w:rsidRPr="0028664E" w:rsidRDefault="0064512C" w:rsidP="00511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B32CA2" w:rsidRPr="00286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4</w:t>
            </w:r>
          </w:p>
        </w:tc>
        <w:tc>
          <w:tcPr>
            <w:tcW w:w="1195" w:type="dxa"/>
          </w:tcPr>
          <w:p w:rsidR="00B32CA2" w:rsidRPr="0028664E" w:rsidRDefault="00B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B32CA2" w:rsidRPr="0064512C" w:rsidRDefault="0064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29 упр.2</w:t>
            </w:r>
          </w:p>
        </w:tc>
        <w:tc>
          <w:tcPr>
            <w:tcW w:w="1465" w:type="dxa"/>
          </w:tcPr>
          <w:p w:rsidR="00B32CA2" w:rsidRPr="0028664E" w:rsidRDefault="006451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sentences</w:t>
            </w:r>
          </w:p>
        </w:tc>
        <w:tc>
          <w:tcPr>
            <w:tcW w:w="1715" w:type="dxa"/>
          </w:tcPr>
          <w:p w:rsidR="00B32CA2" w:rsidRPr="0064512C" w:rsidRDefault="006451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</w:t>
            </w:r>
            <w:r w:rsidRPr="00645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645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45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у</w:t>
            </w:r>
            <w:r w:rsidRPr="00645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4512C" w:rsidRPr="0064512C" w:rsidRDefault="0064512C" w:rsidP="0064512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Pr="00645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645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aw a cinema but I didn’t see a restaurant.</w:t>
            </w:r>
          </w:p>
        </w:tc>
      </w:tr>
      <w:tr w:rsidR="008A6DCB" w:rsidRPr="008A6DCB" w:rsidTr="00DC60C3">
        <w:tc>
          <w:tcPr>
            <w:tcW w:w="952" w:type="dxa"/>
          </w:tcPr>
          <w:p w:rsidR="008A6DCB" w:rsidRDefault="008A6DCB" w:rsidP="00511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8A6DCB" w:rsidRPr="008A6DCB" w:rsidRDefault="008A6D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2926" w:type="dxa"/>
          </w:tcPr>
          <w:p w:rsidR="008A6DCB" w:rsidRPr="008A6DCB" w:rsidRDefault="008A6D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.</w:t>
            </w:r>
            <w:r w:rsidRPr="008A6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A6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6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65" w:type="dxa"/>
          </w:tcPr>
          <w:p w:rsidR="008A6DCB" w:rsidRDefault="008A6D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questions</w:t>
            </w:r>
          </w:p>
        </w:tc>
        <w:tc>
          <w:tcPr>
            <w:tcW w:w="1715" w:type="dxa"/>
          </w:tcPr>
          <w:p w:rsidR="008A6DCB" w:rsidRPr="008A6DCB" w:rsidRDefault="008A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вопросы ы таблице и поставить галочку </w:t>
            </w:r>
            <w:r w:rsidRPr="008A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лон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r w:rsidRPr="008A6D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 w:rsidR="008A6DCB" w:rsidRPr="008A6DCB" w:rsidTr="00DC60C3">
        <w:tc>
          <w:tcPr>
            <w:tcW w:w="952" w:type="dxa"/>
          </w:tcPr>
          <w:p w:rsidR="008A6DCB" w:rsidRDefault="008A6DCB" w:rsidP="00511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8A6DCB" w:rsidRPr="008A6DCB" w:rsidRDefault="008A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2926" w:type="dxa"/>
          </w:tcPr>
          <w:p w:rsidR="008A6DCB" w:rsidRPr="008A6DCB" w:rsidRDefault="008A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A6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465" w:type="dxa"/>
          </w:tcPr>
          <w:p w:rsidR="008A6DCB" w:rsidRPr="008A6DCB" w:rsidRDefault="008A6D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</w:t>
            </w:r>
          </w:p>
        </w:tc>
        <w:tc>
          <w:tcPr>
            <w:tcW w:w="1715" w:type="dxa"/>
          </w:tcPr>
          <w:p w:rsidR="008A6DCB" w:rsidRDefault="008A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о себе по приме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</w:p>
          <w:p w:rsidR="008A6DCB" w:rsidRPr="008A6DCB" w:rsidRDefault="008A6D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6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n I was six I had/didn’t have a computer.</w:t>
            </w:r>
          </w:p>
        </w:tc>
      </w:tr>
    </w:tbl>
    <w:p w:rsidR="00440BCC" w:rsidRPr="00DC60C3" w:rsidRDefault="00440BCC"/>
    <w:sectPr w:rsidR="00440BCC" w:rsidRPr="00DC60C3" w:rsidSect="008A6D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03A5A"/>
    <w:multiLevelType w:val="hybridMultilevel"/>
    <w:tmpl w:val="CD24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253FC"/>
    <w:multiLevelType w:val="hybridMultilevel"/>
    <w:tmpl w:val="41AE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CC"/>
    <w:rsid w:val="001000D6"/>
    <w:rsid w:val="001B040A"/>
    <w:rsid w:val="002173EA"/>
    <w:rsid w:val="0028664E"/>
    <w:rsid w:val="00372682"/>
    <w:rsid w:val="00440BCC"/>
    <w:rsid w:val="0051154E"/>
    <w:rsid w:val="005A4F0E"/>
    <w:rsid w:val="00622590"/>
    <w:rsid w:val="0064512C"/>
    <w:rsid w:val="008010B8"/>
    <w:rsid w:val="008A6DCB"/>
    <w:rsid w:val="00B32CA2"/>
    <w:rsid w:val="00D078AD"/>
    <w:rsid w:val="00DC60C3"/>
    <w:rsid w:val="00DD007C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6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451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6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45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yyul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69E8-48F6-486E-A58F-829234EF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</dc:creator>
  <cp:lastModifiedBy>36</cp:lastModifiedBy>
  <cp:revision>2</cp:revision>
  <dcterms:created xsi:type="dcterms:W3CDTF">2020-04-05T20:02:00Z</dcterms:created>
  <dcterms:modified xsi:type="dcterms:W3CDTF">2020-04-05T20:02:00Z</dcterms:modified>
</cp:coreProperties>
</file>